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36" w:rsidRPr="00FF4F44" w:rsidRDefault="0084168C" w:rsidP="00FF4F44">
      <w:pPr>
        <w:spacing w:after="0" w:line="480" w:lineRule="auto"/>
        <w:rPr>
          <w:sz w:val="20"/>
        </w:rPr>
      </w:pPr>
      <w:r w:rsidRPr="00FF4F44">
        <w:rPr>
          <w:sz w:val="20"/>
        </w:rPr>
        <w:t>Raymond Duncan</w:t>
      </w:r>
    </w:p>
    <w:p w:rsidR="0084168C" w:rsidRPr="00FF4F44" w:rsidRDefault="0084168C" w:rsidP="00FF4F44">
      <w:pPr>
        <w:spacing w:after="0" w:line="480" w:lineRule="auto"/>
        <w:rPr>
          <w:sz w:val="20"/>
        </w:rPr>
      </w:pPr>
      <w:r w:rsidRPr="00FF4F44">
        <w:rPr>
          <w:sz w:val="20"/>
        </w:rPr>
        <w:t xml:space="preserve">CSCI1300-100 </w:t>
      </w:r>
    </w:p>
    <w:p w:rsidR="0084168C" w:rsidRPr="00FF4F44" w:rsidRDefault="0084168C" w:rsidP="00FF4F44">
      <w:pPr>
        <w:spacing w:after="0" w:line="480" w:lineRule="auto"/>
        <w:rPr>
          <w:sz w:val="20"/>
        </w:rPr>
      </w:pPr>
      <w:r w:rsidRPr="00FF4F44">
        <w:rPr>
          <w:sz w:val="20"/>
        </w:rPr>
        <w:t xml:space="preserve">Rhonda </w:t>
      </w:r>
      <w:proofErr w:type="spellStart"/>
      <w:r w:rsidRPr="00FF4F44">
        <w:rPr>
          <w:sz w:val="20"/>
        </w:rPr>
        <w:t>Hoenigman</w:t>
      </w:r>
      <w:proofErr w:type="spellEnd"/>
    </w:p>
    <w:p w:rsidR="0084168C" w:rsidRPr="00FF4F44" w:rsidRDefault="0084168C" w:rsidP="00FF4F44">
      <w:pPr>
        <w:spacing w:after="0" w:line="480" w:lineRule="auto"/>
        <w:rPr>
          <w:sz w:val="20"/>
        </w:rPr>
      </w:pPr>
      <w:proofErr w:type="spellStart"/>
      <w:r w:rsidRPr="00FF4F44">
        <w:rPr>
          <w:sz w:val="20"/>
        </w:rPr>
        <w:t>Sina</w:t>
      </w:r>
      <w:proofErr w:type="spellEnd"/>
      <w:r w:rsidRPr="00FF4F44">
        <w:rPr>
          <w:sz w:val="20"/>
        </w:rPr>
        <w:t xml:space="preserve"> </w:t>
      </w:r>
      <w:proofErr w:type="spellStart"/>
      <w:r w:rsidRPr="00FF4F44">
        <w:rPr>
          <w:sz w:val="20"/>
        </w:rPr>
        <w:t>Aghli</w:t>
      </w:r>
      <w:proofErr w:type="spellEnd"/>
    </w:p>
    <w:p w:rsidR="0084168C" w:rsidRPr="00FF4F44" w:rsidRDefault="0084168C" w:rsidP="00FF4F44">
      <w:pPr>
        <w:spacing w:after="0" w:line="480" w:lineRule="auto"/>
        <w:rPr>
          <w:sz w:val="20"/>
        </w:rPr>
      </w:pPr>
      <w:r w:rsidRPr="00FF4F44">
        <w:rPr>
          <w:sz w:val="20"/>
        </w:rPr>
        <w:t>Assignment 5</w:t>
      </w:r>
    </w:p>
    <w:p w:rsidR="0084168C" w:rsidRPr="00FF4F44" w:rsidRDefault="0084168C" w:rsidP="00FF4F44">
      <w:pPr>
        <w:pStyle w:val="ListParagraph"/>
        <w:numPr>
          <w:ilvl w:val="0"/>
          <w:numId w:val="1"/>
        </w:numPr>
        <w:spacing w:after="0" w:line="480" w:lineRule="auto"/>
        <w:rPr>
          <w:sz w:val="20"/>
        </w:rPr>
      </w:pPr>
      <w:r w:rsidRPr="00FF4F44">
        <w:rPr>
          <w:sz w:val="20"/>
        </w:rPr>
        <w:t xml:space="preserve">Originally, I enrolled in this course because I wanted to learn more about computer programming and I find teaching myself, or rather guiding myself through a new topic, to be a little difficult. Plus, I thought that </w:t>
      </w:r>
      <w:proofErr w:type="gramStart"/>
      <w:r w:rsidRPr="00FF4F44">
        <w:rPr>
          <w:sz w:val="20"/>
        </w:rPr>
        <w:t>If</w:t>
      </w:r>
      <w:proofErr w:type="gramEnd"/>
      <w:r w:rsidRPr="00FF4F44">
        <w:rPr>
          <w:sz w:val="20"/>
        </w:rPr>
        <w:t xml:space="preserve"> I learned programming as part of a class curriculum, I would be able to learn a more wide range of skills than if I were to learn programming though a self imposed project.</w:t>
      </w:r>
    </w:p>
    <w:p w:rsidR="00FF4F44" w:rsidRPr="00FF4F44" w:rsidRDefault="0084168C" w:rsidP="00FF4F44">
      <w:pPr>
        <w:pStyle w:val="ListParagraph"/>
        <w:numPr>
          <w:ilvl w:val="0"/>
          <w:numId w:val="1"/>
        </w:numPr>
        <w:spacing w:after="0" w:line="480" w:lineRule="auto"/>
        <w:rPr>
          <w:sz w:val="20"/>
        </w:rPr>
      </w:pPr>
      <w:r w:rsidRPr="00FF4F44">
        <w:rPr>
          <w:sz w:val="20"/>
        </w:rPr>
        <w:t>I had a little programming knowledge before taking the course because I took a game programming course in my freshman year of high school, in which we learned some basics of programming in python and, I believe, C++. I also had to do a little programming in my engineering classes in the last two years of</w:t>
      </w:r>
      <w:r w:rsidR="00FF4F44" w:rsidRPr="00FF4F44">
        <w:rPr>
          <w:sz w:val="20"/>
        </w:rPr>
        <w:t xml:space="preserve"> high school; we had to use VEX and the accompanying </w:t>
      </w:r>
      <w:proofErr w:type="spellStart"/>
      <w:r w:rsidR="00FF4F44" w:rsidRPr="00FF4F44">
        <w:rPr>
          <w:sz w:val="20"/>
        </w:rPr>
        <w:t>RobotC</w:t>
      </w:r>
      <w:proofErr w:type="spellEnd"/>
      <w:r w:rsidR="00FF4F44" w:rsidRPr="00FF4F44">
        <w:rPr>
          <w:sz w:val="20"/>
        </w:rPr>
        <w:t xml:space="preserve"> to program a marble sorter and a ‘Mars rover’. Besides a formal education or use of programming, I tried to learn a little more about programming basics using python one summer. So, I guess it’s safe to say that I have a moderate amount of programming experience.</w:t>
      </w:r>
    </w:p>
    <w:p w:rsidR="00FF4F44" w:rsidRPr="00FF4F44" w:rsidRDefault="00FF4F44" w:rsidP="00FF4F44">
      <w:pPr>
        <w:pStyle w:val="ListParagraph"/>
        <w:numPr>
          <w:ilvl w:val="0"/>
          <w:numId w:val="1"/>
        </w:numPr>
        <w:spacing w:after="0" w:line="480" w:lineRule="auto"/>
        <w:rPr>
          <w:sz w:val="20"/>
        </w:rPr>
      </w:pPr>
      <w:r w:rsidRPr="00FF4F44">
        <w:rPr>
          <w:sz w:val="20"/>
        </w:rPr>
        <w:t>So far, I think the class is going very well. I enjoy the challenge of using my past knowledge of programming to solve the problems in each of the assignments. I am also excited about the coming weeks and learning about API calling and more.</w:t>
      </w:r>
    </w:p>
    <w:p w:rsidR="00FF4F44" w:rsidRPr="00FF4F44" w:rsidRDefault="00FF4F44" w:rsidP="00FF4F44">
      <w:pPr>
        <w:pStyle w:val="ListParagraph"/>
        <w:numPr>
          <w:ilvl w:val="0"/>
          <w:numId w:val="1"/>
        </w:numPr>
        <w:spacing w:after="0" w:line="480" w:lineRule="auto"/>
        <w:rPr>
          <w:sz w:val="20"/>
        </w:rPr>
      </w:pPr>
      <w:r w:rsidRPr="00FF4F44">
        <w:rPr>
          <w:sz w:val="20"/>
        </w:rPr>
        <w:t>So far, I have not learned much while in class</w:t>
      </w:r>
      <w:r w:rsidR="006D3F1A">
        <w:rPr>
          <w:sz w:val="20"/>
        </w:rPr>
        <w:t>, not including the use of the terminal to accomplish certain tasks</w:t>
      </w:r>
      <w:r w:rsidRPr="00FF4F44">
        <w:rPr>
          <w:sz w:val="20"/>
        </w:rPr>
        <w:t>. I have however learned a few things while searching for methods to solve small problems like formatting variables into a string which repeats a number of times based on the number of items in a list.</w:t>
      </w:r>
    </w:p>
    <w:p w:rsidR="00FF4F44" w:rsidRPr="00FF4F44" w:rsidRDefault="00FF4F44" w:rsidP="00FF4F44">
      <w:pPr>
        <w:pStyle w:val="ListParagraph"/>
        <w:numPr>
          <w:ilvl w:val="0"/>
          <w:numId w:val="1"/>
        </w:numPr>
        <w:spacing w:after="0" w:line="480" w:lineRule="auto"/>
        <w:rPr>
          <w:sz w:val="20"/>
        </w:rPr>
      </w:pPr>
      <w:r w:rsidRPr="00FF4F44">
        <w:rPr>
          <w:sz w:val="20"/>
        </w:rPr>
        <w:t>This semester, I hope to learn about what classes are and how to create/utilize them, whether it happens in class or while at home while completing an assignment. I also would like to learn something about graphics interfaces and how to program a clean and visually appealing graphics interface.</w:t>
      </w:r>
    </w:p>
    <w:p w:rsidR="00FF4F44" w:rsidRPr="00FF4F44" w:rsidRDefault="00FF4F44" w:rsidP="00FF4F44">
      <w:pPr>
        <w:pStyle w:val="ListParagraph"/>
        <w:rPr>
          <w:sz w:val="20"/>
        </w:rPr>
      </w:pPr>
    </w:p>
    <w:sectPr w:rsidR="00FF4F44" w:rsidRPr="00FF4F44" w:rsidSect="00E75E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3529CC"/>
    <w:multiLevelType w:val="hybridMultilevel"/>
    <w:tmpl w:val="F20AE9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4168C"/>
    <w:rsid w:val="006D3F1A"/>
    <w:rsid w:val="0084168C"/>
    <w:rsid w:val="00843436"/>
    <w:rsid w:val="00E75E2C"/>
    <w:rsid w:val="00FF4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219162-3A2B-420F-A486-2E468A54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2</cp:revision>
  <dcterms:created xsi:type="dcterms:W3CDTF">2014-10-01T02:16:00Z</dcterms:created>
  <dcterms:modified xsi:type="dcterms:W3CDTF">2014-10-01T02:39:00Z</dcterms:modified>
</cp:coreProperties>
</file>